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5024F" w14:textId="77777777" w:rsidR="00412E74" w:rsidRPr="00E63C79" w:rsidRDefault="00412E74" w:rsidP="00C62D6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63C79">
        <w:rPr>
          <w:rFonts w:ascii="Times New Roman" w:hAnsi="Times New Roman" w:cs="Times New Roman"/>
        </w:rPr>
        <w:t>ПРОЕКТ</w:t>
      </w:r>
    </w:p>
    <w:p w14:paraId="0B9652CA" w14:textId="77777777" w:rsidR="00412E74" w:rsidRPr="00E63C79" w:rsidRDefault="00412E74" w:rsidP="00412E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63C79">
        <w:rPr>
          <w:rFonts w:ascii="Times New Roman" w:hAnsi="Times New Roman" w:cs="Times New Roman"/>
        </w:rPr>
        <w:t>Вносится Главой Северодвинска</w:t>
      </w:r>
    </w:p>
    <w:p w14:paraId="1D5AF5E3" w14:textId="1A7A1BE9" w:rsidR="00412E74" w:rsidRDefault="00412E74" w:rsidP="00CB076C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98D83BF" w14:textId="77777777" w:rsidR="00CB076C" w:rsidRPr="00E63C79" w:rsidRDefault="00CB076C" w:rsidP="00CB076C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597D005" w14:textId="77777777" w:rsidR="00502E68" w:rsidRPr="00E63C79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C79">
        <w:rPr>
          <w:noProof/>
          <w:szCs w:val="24"/>
          <w:lang w:eastAsia="ru-RU"/>
        </w:rPr>
        <w:drawing>
          <wp:inline distT="0" distB="0" distL="0" distR="0" wp14:anchorId="3AF4E07A" wp14:editId="5F548CB9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C79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14:paraId="6C141F63" w14:textId="77777777" w:rsidR="003C4CB9" w:rsidRPr="00E63C7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3C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14:paraId="5B05156B" w14:textId="77777777" w:rsidR="00502E68" w:rsidRPr="00E63C79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3C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14:paraId="6D139ED5" w14:textId="77777777" w:rsidR="00414070" w:rsidRPr="00E63C79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C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14:paraId="24C13FFA" w14:textId="77777777" w:rsidR="00502E68" w:rsidRPr="00E63C79" w:rsidRDefault="007E6506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63C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E63C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14:paraId="24C01132" w14:textId="77777777" w:rsidR="003C4CB9" w:rsidRPr="00E63C79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0678E" w14:textId="77777777" w:rsidR="003B2AD1" w:rsidRPr="00E63C79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E63C7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14:paraId="48719BDC" w14:textId="77777777" w:rsidR="00672603" w:rsidRPr="00E63C79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E63C79" w14:paraId="49616CE7" w14:textId="77777777" w:rsidTr="00156BF0">
        <w:tc>
          <w:tcPr>
            <w:tcW w:w="392" w:type="dxa"/>
          </w:tcPr>
          <w:p w14:paraId="497528B4" w14:textId="77777777" w:rsidR="00156BF0" w:rsidRPr="00E63C79" w:rsidRDefault="00156BF0" w:rsidP="00014092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63C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14:paraId="2EA75CCE" w14:textId="77777777" w:rsidR="00156BF0" w:rsidRPr="00E63C79" w:rsidRDefault="00156BF0" w:rsidP="0001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5A01563" w14:textId="77777777" w:rsidR="00156BF0" w:rsidRPr="00E63C79" w:rsidRDefault="00156BF0" w:rsidP="00014092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</w:tr>
    </w:tbl>
    <w:p w14:paraId="399BB003" w14:textId="77777777" w:rsidR="00156BF0" w:rsidRPr="00E63C79" w:rsidRDefault="00FB643C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3C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Северодвинск Архангельской области</w:t>
      </w:r>
    </w:p>
    <w:p w14:paraId="24BC319E" w14:textId="77777777" w:rsidR="00FB643C" w:rsidRPr="00E63C79" w:rsidRDefault="00FB643C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1E135A" w14:textId="72AC970D" w:rsidR="00BA50DB" w:rsidRPr="00BA50DB" w:rsidRDefault="00BA50DB" w:rsidP="00BA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  <w:r w:rsidRPr="00BA5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оложение</w:t>
      </w:r>
    </w:p>
    <w:p w14:paraId="77D91FEF" w14:textId="77777777" w:rsidR="00BA50DB" w:rsidRPr="00BA50DB" w:rsidRDefault="00BA50DB" w:rsidP="00BA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A5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орядке распоряжения</w:t>
      </w:r>
    </w:p>
    <w:p w14:paraId="5FAB1586" w14:textId="77777777" w:rsidR="00BA50DB" w:rsidRPr="00BA50DB" w:rsidRDefault="00BA50DB" w:rsidP="00BA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A5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ым имуществом </w:t>
      </w:r>
    </w:p>
    <w:p w14:paraId="0B9B0DA2" w14:textId="41659FB4" w:rsidR="00DB4764" w:rsidRPr="00BD5043" w:rsidRDefault="00BA50DB" w:rsidP="00BA5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5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передаче его в пользование</w:t>
      </w:r>
      <w:r w:rsidR="005A280A" w:rsidRPr="00BD50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3FD1AE78" w14:textId="77777777" w:rsidR="00F66626" w:rsidRPr="00E63C79" w:rsidRDefault="00F66626" w:rsidP="00F66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1F042A" w14:textId="77777777" w:rsidR="00DB4764" w:rsidRPr="00E63C79" w:rsidRDefault="00DB4764" w:rsidP="00F66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DC85AA1" w14:textId="0FE51FBD" w:rsidR="00F66626" w:rsidRDefault="00BA50DB" w:rsidP="00F66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0D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1307A4">
        <w:rPr>
          <w:rFonts w:ascii="Times New Roman" w:hAnsi="Times New Roman" w:cs="Times New Roman"/>
          <w:sz w:val="24"/>
          <w:szCs w:val="24"/>
        </w:rPr>
        <w:t>городского округа Архангельской области</w:t>
      </w:r>
      <w:r w:rsidR="001307A4" w:rsidRPr="00BA50DB">
        <w:rPr>
          <w:rFonts w:ascii="Times New Roman" w:hAnsi="Times New Roman" w:cs="Times New Roman"/>
          <w:sz w:val="24"/>
          <w:szCs w:val="24"/>
        </w:rPr>
        <w:t xml:space="preserve"> «Северодвинск»</w:t>
      </w:r>
      <w:bookmarkStart w:id="0" w:name="_GoBack"/>
      <w:bookmarkEnd w:id="0"/>
      <w:r w:rsidRPr="00BA50DB">
        <w:rPr>
          <w:rFonts w:ascii="Times New Roman" w:hAnsi="Times New Roman" w:cs="Times New Roman"/>
          <w:sz w:val="24"/>
          <w:szCs w:val="24"/>
        </w:rPr>
        <w:t xml:space="preserve"> Совет депутатов Северодвинска</w:t>
      </w:r>
    </w:p>
    <w:p w14:paraId="51335CFE" w14:textId="77777777" w:rsidR="00BA50DB" w:rsidRPr="00F932EC" w:rsidRDefault="00BA50DB" w:rsidP="00F66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A49C91A" w14:textId="77777777" w:rsidR="00F66626" w:rsidRPr="00F932EC" w:rsidRDefault="00F66626" w:rsidP="00F66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3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:</w:t>
      </w:r>
    </w:p>
    <w:p w14:paraId="4BB4B29A" w14:textId="77777777" w:rsidR="00F66626" w:rsidRPr="00F932EC" w:rsidRDefault="00F66626" w:rsidP="00F66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BA5B675" w14:textId="1AD3D4EC" w:rsidR="00BA50DB" w:rsidRDefault="00D5781F" w:rsidP="00BA5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  <w:r w:rsidR="00BA50DB" w:rsidRPr="00BA50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ести в Положение о порядке распоряжения муниципальным имуществом </w:t>
      </w:r>
      <w:r w:rsidR="003D71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BA50DB" w:rsidRPr="00BA50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 передаче его в пользование, утвержденное решением </w:t>
      </w:r>
      <w:r w:rsidR="00BA50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вета депутатов Северодвинска </w:t>
      </w:r>
      <w:r w:rsidR="00BA50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BA50DB" w:rsidRPr="00BA50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26.02.2009 № 34 (</w:t>
      </w:r>
      <w:r w:rsidR="00BA50DB" w:rsidRPr="00EE38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редакции от </w:t>
      </w:r>
      <w:r w:rsidR="008767FC" w:rsidRPr="008767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.06.2022</w:t>
      </w:r>
      <w:r w:rsidR="00BA50DB" w:rsidRPr="00BA50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, изменение, дополнив пункт </w:t>
      </w:r>
      <w:r w:rsidR="00BA50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BA50DB" w:rsidRPr="00BA50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1 </w:t>
      </w:r>
      <w:r w:rsidR="003D71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BA50DB" w:rsidRPr="00BA50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дела </w:t>
      </w:r>
      <w:r w:rsidR="00BA50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BA50DB" w:rsidRPr="00BA50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ожения о порядке распоряжения муниципальным имуществом при передаче его в пользование подпунктом </w:t>
      </w:r>
      <w:r w:rsidR="00BA50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BA50DB" w:rsidRPr="00BA50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1.1</w:t>
      </w:r>
      <w:r w:rsidR="00BA50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BA50DB" w:rsidRPr="00BA50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едующего содержания:</w:t>
      </w:r>
    </w:p>
    <w:p w14:paraId="0F22266B" w14:textId="3CA30310" w:rsidR="00BA50DB" w:rsidRDefault="00BA50DB" w:rsidP="00BA5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4.1.12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коммерческой организации</w:t>
      </w:r>
      <w:r w:rsidR="003D71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казани</w:t>
      </w:r>
      <w:r w:rsidR="003D71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луг по координации </w:t>
      </w:r>
      <w:r w:rsidR="003C0F88" w:rsidRPr="003C0F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бот </w:t>
      </w:r>
      <w:r w:rsidR="00F70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3C0F88" w:rsidRPr="003C0F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мониторингу и обработке всех видов обращений и сообщений (жалоб) от жителей Архангельской области, поступающих в органы государственной власти Архангельской области и иные государственные органы Архангельской области, государственные учреждения Архангельской области, органы местного самоуправления муниципальных образований Архангельской области, муниципальные учреждения муниципальных образований Архангельской области, в том числе с использованием инфраструктуры электронного правительства</w:t>
      </w:r>
      <w:proofErr w:type="gramEnd"/>
      <w:r w:rsidR="003C0F88" w:rsidRPr="003C0F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включая платформу обратной связи, </w:t>
      </w:r>
      <w:r w:rsidR="00F70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3C0F88" w:rsidRPr="003C0F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сударственные и муниципальные системы обратной связи и обработки </w:t>
      </w:r>
      <w:r w:rsidR="00F70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3C0F88" w:rsidRPr="003C0F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общений, публикуемых жителями Архангельской области в общедоступном </w:t>
      </w:r>
      <w:r w:rsidR="00F70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3C0F88" w:rsidRPr="003C0F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иде в социальных сетях, </w:t>
      </w:r>
      <w:proofErr w:type="spellStart"/>
      <w:r w:rsidR="003C0F88" w:rsidRPr="003C0F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сенджерах</w:t>
      </w:r>
      <w:proofErr w:type="spellEnd"/>
      <w:r w:rsidR="003C0F88" w:rsidRPr="003C0F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иных электронных средствах массовой коммуникации</w:t>
      </w:r>
      <w:proofErr w:type="gramStart"/>
      <w:r w:rsidR="003D71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3D71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</w:p>
    <w:p w14:paraId="7239F0FE" w14:textId="7F5586D2" w:rsidR="00F66626" w:rsidRPr="00F932EC" w:rsidRDefault="00FF660C" w:rsidP="00BA5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F66626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Настоящее решение вступает в силу после его официального опубликования</w:t>
      </w:r>
      <w:r w:rsidR="00E22C1F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27DBB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4E171C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E22C1F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пространяется </w:t>
      </w:r>
      <w:r w:rsidR="00983D09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</w:t>
      </w:r>
      <w:r w:rsidR="005A280A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отношения</w:t>
      </w:r>
      <w:r w:rsidR="00027DBB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E22C1F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зникшие </w:t>
      </w:r>
      <w:r w:rsidR="00FC3589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ле</w:t>
      </w:r>
      <w:r w:rsidR="00E22C1F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ступления </w:t>
      </w:r>
      <w:r w:rsidR="00BE38EC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стоящего решения </w:t>
      </w:r>
      <w:r w:rsidR="00FC3589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</w:t>
      </w:r>
      <w:r w:rsidR="00E22C1F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илу</w:t>
      </w:r>
      <w:r w:rsidR="00F66626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33DF2940" w14:textId="77777777" w:rsidR="00502E68" w:rsidRPr="00F932EC" w:rsidRDefault="00FF660C" w:rsidP="00F66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F66626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Опубликовать (обнародовать) настоящее решение в бюллетене нормативно-правовых актов муниципального образования «Северодвинск» «Вполне официально», </w:t>
      </w:r>
      <w:r w:rsidR="00F66626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разместить в сетевом издании «Вполне официально» (вполне-</w:t>
      </w:r>
      <w:proofErr w:type="spellStart"/>
      <w:r w:rsidR="00F66626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фициально.рф</w:t>
      </w:r>
      <w:proofErr w:type="spellEnd"/>
      <w:r w:rsidR="00F66626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="00FF2483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 на </w:t>
      </w:r>
      <w:r w:rsidR="00F66626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фициальных интернет-сайтах Совета депутатов Северодвинска и Администрации Северодвинска.</w:t>
      </w:r>
      <w:r w:rsidR="00502E68" w:rsidRPr="00F93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33E4229" w14:textId="77777777" w:rsidR="002650E1" w:rsidRPr="00F932EC" w:rsidRDefault="002650E1" w:rsidP="00FB643C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541905" w14:textId="3EEE6104" w:rsidR="00FF2483" w:rsidRPr="003D7169" w:rsidRDefault="003D7169" w:rsidP="003D7169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502E68" w:rsidRPr="00F932EC" w14:paraId="54CD1DE9" w14:textId="77777777" w:rsidTr="00014092">
        <w:tc>
          <w:tcPr>
            <w:tcW w:w="4857" w:type="dxa"/>
          </w:tcPr>
          <w:p w14:paraId="05508C1E" w14:textId="77777777" w:rsidR="00502E68" w:rsidRPr="00F932EC" w:rsidRDefault="00502E68" w:rsidP="000140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14:paraId="7E1C1052" w14:textId="77777777" w:rsidR="00502E68" w:rsidRPr="00F932EC" w:rsidRDefault="00502E68" w:rsidP="000140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14:paraId="15AB0730" w14:textId="77777777" w:rsidR="00502E68" w:rsidRPr="00F932EC" w:rsidRDefault="00502E68" w:rsidP="000140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3F7768" w14:textId="77777777" w:rsidR="00502E68" w:rsidRPr="00F932EC" w:rsidRDefault="00502E68" w:rsidP="000140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D4A8BF" w14:textId="77777777" w:rsidR="00502E68" w:rsidRPr="00F932EC" w:rsidRDefault="00502E68" w:rsidP="000140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412E74"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М.А. Старожилов</w:t>
            </w:r>
          </w:p>
        </w:tc>
        <w:tc>
          <w:tcPr>
            <w:tcW w:w="4857" w:type="dxa"/>
          </w:tcPr>
          <w:p w14:paraId="37868F73" w14:textId="186A052C" w:rsidR="00502E68" w:rsidRPr="00F932EC" w:rsidRDefault="00502E68" w:rsidP="00D1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D10273"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двинска</w:t>
            </w:r>
          </w:p>
          <w:p w14:paraId="59999CB8" w14:textId="77777777" w:rsidR="00D10273" w:rsidRPr="00F932EC" w:rsidRDefault="00D10273" w:rsidP="00D1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39F3A3" w14:textId="77777777" w:rsidR="00502E68" w:rsidRPr="00F932EC" w:rsidRDefault="00502E68" w:rsidP="000140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448B49" w14:textId="77777777" w:rsidR="00502E68" w:rsidRPr="00F932EC" w:rsidRDefault="00502E68" w:rsidP="000140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A0258C" w14:textId="21BC6303" w:rsidR="00502E68" w:rsidRPr="00F932EC" w:rsidRDefault="00502E68" w:rsidP="00E22C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_____________________</w:t>
            </w:r>
            <w:r w:rsidR="00412E74"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r w:rsidR="00E22C1F"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</w:t>
            </w:r>
          </w:p>
        </w:tc>
      </w:tr>
    </w:tbl>
    <w:p w14:paraId="5C015A5F" w14:textId="2FB90A88" w:rsidR="004B5270" w:rsidRPr="00F932EC" w:rsidRDefault="004B5270" w:rsidP="00F66626"/>
    <w:p w14:paraId="2C502D2A" w14:textId="1AE1679F" w:rsidR="00C62D69" w:rsidRPr="00F932EC" w:rsidRDefault="00C62D69" w:rsidP="00F66626"/>
    <w:p w14:paraId="086BD560" w14:textId="77777777" w:rsidR="00D10273" w:rsidRPr="00F932EC" w:rsidRDefault="00D10273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3B54C29D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3DBACCA3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42496D9E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15FF2F87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79CEFB72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14914777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246F6E3C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61E4AAA5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1C735449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0F752DEB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1D6F4918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5153E473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1A6FFB9A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55140508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7C11E5AF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55A56C59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463A8340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4DC9FDD3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591B5DBE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09E836EA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2C8F7046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15D2E8ED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573E881D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14F8AD56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231E65D4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60354896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772E82C6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4E5BCF6E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33317F36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0CEA02B4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08765CD4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3FD3F5A6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4183C9D4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77E2B2C3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4EF0E07E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09E13325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354E8141" w14:textId="77777777" w:rsidR="00D615AD" w:rsidRPr="00F932EC" w:rsidRDefault="00D615AD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1F73BF1A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60DFC9B6" w14:textId="77777777" w:rsidR="003D7169" w:rsidRDefault="003D7169" w:rsidP="00F70D6D">
      <w:pPr>
        <w:pStyle w:val="ConsPlusNormal"/>
        <w:ind w:right="-1"/>
        <w:rPr>
          <w:rFonts w:ascii="Times New Roman" w:hAnsi="Times New Roman" w:cs="Times New Roman"/>
          <w:sz w:val="24"/>
          <w:szCs w:val="24"/>
        </w:rPr>
      </w:pPr>
    </w:p>
    <w:sectPr w:rsidR="003D7169" w:rsidSect="004E171C">
      <w:headerReference w:type="even" r:id="rId10"/>
      <w:headerReference w:type="default" r:id="rId11"/>
      <w:pgSz w:w="11906" w:h="16838"/>
      <w:pgMar w:top="1134" w:right="567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97F8B" w14:textId="77777777" w:rsidR="00EE38FB" w:rsidRDefault="00EE38FB" w:rsidP="00FB643C">
      <w:pPr>
        <w:spacing w:after="0" w:line="240" w:lineRule="auto"/>
      </w:pPr>
      <w:r>
        <w:separator/>
      </w:r>
    </w:p>
  </w:endnote>
  <w:endnote w:type="continuationSeparator" w:id="0">
    <w:p w14:paraId="7E840B8E" w14:textId="77777777" w:rsidR="00EE38FB" w:rsidRDefault="00EE38FB" w:rsidP="00FB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54E1E" w14:textId="77777777" w:rsidR="00EE38FB" w:rsidRDefault="00EE38FB" w:rsidP="00FB643C">
      <w:pPr>
        <w:spacing w:after="0" w:line="240" w:lineRule="auto"/>
      </w:pPr>
      <w:r>
        <w:separator/>
      </w:r>
    </w:p>
  </w:footnote>
  <w:footnote w:type="continuationSeparator" w:id="0">
    <w:p w14:paraId="10E90EB2" w14:textId="77777777" w:rsidR="00EE38FB" w:rsidRDefault="00EE38FB" w:rsidP="00FB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6535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BC9AD82" w14:textId="77777777" w:rsidR="00EE38FB" w:rsidRPr="00D06DC5" w:rsidRDefault="00EE38F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6D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6D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6D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6D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123EEC" w14:textId="77777777" w:rsidR="00EE38FB" w:rsidRDefault="00EE38F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597901"/>
      <w:docPartObj>
        <w:docPartGallery w:val="Page Numbers (Top of Page)"/>
        <w:docPartUnique/>
      </w:docPartObj>
    </w:sdtPr>
    <w:sdtEndPr/>
    <w:sdtContent>
      <w:p w14:paraId="28FEC24C" w14:textId="0C4F2A14" w:rsidR="00EE38FB" w:rsidRDefault="00EE38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EAC">
          <w:rPr>
            <w:noProof/>
          </w:rPr>
          <w:t>2</w:t>
        </w:r>
        <w:r>
          <w:fldChar w:fldCharType="end"/>
        </w:r>
      </w:p>
    </w:sdtContent>
  </w:sdt>
  <w:p w14:paraId="3743A8A5" w14:textId="77777777" w:rsidR="00EE38FB" w:rsidRDefault="00EE38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D4028"/>
    <w:multiLevelType w:val="hybridMultilevel"/>
    <w:tmpl w:val="7690D40A"/>
    <w:lvl w:ilvl="0" w:tplc="344EF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68"/>
    <w:rsid w:val="00007201"/>
    <w:rsid w:val="00014092"/>
    <w:rsid w:val="00021746"/>
    <w:rsid w:val="00027DBB"/>
    <w:rsid w:val="00027EC2"/>
    <w:rsid w:val="00031AA9"/>
    <w:rsid w:val="000371EC"/>
    <w:rsid w:val="0004748E"/>
    <w:rsid w:val="00054899"/>
    <w:rsid w:val="0005615B"/>
    <w:rsid w:val="000636D6"/>
    <w:rsid w:val="00065595"/>
    <w:rsid w:val="000B3749"/>
    <w:rsid w:val="000B59F3"/>
    <w:rsid w:val="000B7F92"/>
    <w:rsid w:val="000C2218"/>
    <w:rsid w:val="000F43D9"/>
    <w:rsid w:val="000F78B9"/>
    <w:rsid w:val="000F7B7F"/>
    <w:rsid w:val="001307A4"/>
    <w:rsid w:val="001556C8"/>
    <w:rsid w:val="001563B4"/>
    <w:rsid w:val="00156BF0"/>
    <w:rsid w:val="00183BAA"/>
    <w:rsid w:val="00196BAA"/>
    <w:rsid w:val="001A4F00"/>
    <w:rsid w:val="001A5D6C"/>
    <w:rsid w:val="001A67B3"/>
    <w:rsid w:val="001E51EE"/>
    <w:rsid w:val="001F6B7C"/>
    <w:rsid w:val="00212CC5"/>
    <w:rsid w:val="0021782B"/>
    <w:rsid w:val="00232856"/>
    <w:rsid w:val="00236E71"/>
    <w:rsid w:val="002650E1"/>
    <w:rsid w:val="00282F87"/>
    <w:rsid w:val="00286879"/>
    <w:rsid w:val="00294042"/>
    <w:rsid w:val="002A2B2A"/>
    <w:rsid w:val="002B2681"/>
    <w:rsid w:val="002B3127"/>
    <w:rsid w:val="002F4E46"/>
    <w:rsid w:val="00317D26"/>
    <w:rsid w:val="0033469D"/>
    <w:rsid w:val="00347EC2"/>
    <w:rsid w:val="003523CB"/>
    <w:rsid w:val="0035606C"/>
    <w:rsid w:val="003838F0"/>
    <w:rsid w:val="003959C2"/>
    <w:rsid w:val="003B2AD1"/>
    <w:rsid w:val="003B2FB8"/>
    <w:rsid w:val="003C0F88"/>
    <w:rsid w:val="003C4CB9"/>
    <w:rsid w:val="003D7169"/>
    <w:rsid w:val="003F171C"/>
    <w:rsid w:val="00412E74"/>
    <w:rsid w:val="00414070"/>
    <w:rsid w:val="00417028"/>
    <w:rsid w:val="00436B58"/>
    <w:rsid w:val="00443961"/>
    <w:rsid w:val="00447D86"/>
    <w:rsid w:val="004672F7"/>
    <w:rsid w:val="00483BAE"/>
    <w:rsid w:val="00496C07"/>
    <w:rsid w:val="004A159C"/>
    <w:rsid w:val="004A303B"/>
    <w:rsid w:val="004A61EA"/>
    <w:rsid w:val="004A72B1"/>
    <w:rsid w:val="004B5270"/>
    <w:rsid w:val="004E171C"/>
    <w:rsid w:val="00502E68"/>
    <w:rsid w:val="00543EF5"/>
    <w:rsid w:val="00554B5B"/>
    <w:rsid w:val="00557EAB"/>
    <w:rsid w:val="00563B1E"/>
    <w:rsid w:val="00567C06"/>
    <w:rsid w:val="005A280A"/>
    <w:rsid w:val="005B4EAD"/>
    <w:rsid w:val="005C639D"/>
    <w:rsid w:val="005E6B4C"/>
    <w:rsid w:val="005F6AAB"/>
    <w:rsid w:val="00625A49"/>
    <w:rsid w:val="0066132A"/>
    <w:rsid w:val="00672603"/>
    <w:rsid w:val="006A6C42"/>
    <w:rsid w:val="006E2C9E"/>
    <w:rsid w:val="006F0AD7"/>
    <w:rsid w:val="006F3855"/>
    <w:rsid w:val="007379A7"/>
    <w:rsid w:val="007744A1"/>
    <w:rsid w:val="00775756"/>
    <w:rsid w:val="00780C27"/>
    <w:rsid w:val="007836E0"/>
    <w:rsid w:val="00786C82"/>
    <w:rsid w:val="00790229"/>
    <w:rsid w:val="00792DEA"/>
    <w:rsid w:val="007B7169"/>
    <w:rsid w:val="007C6663"/>
    <w:rsid w:val="007D4242"/>
    <w:rsid w:val="007E6506"/>
    <w:rsid w:val="007F1D7D"/>
    <w:rsid w:val="007F5668"/>
    <w:rsid w:val="008155C2"/>
    <w:rsid w:val="008767FC"/>
    <w:rsid w:val="00882A9C"/>
    <w:rsid w:val="00891940"/>
    <w:rsid w:val="008A156F"/>
    <w:rsid w:val="008D087C"/>
    <w:rsid w:val="008D10DE"/>
    <w:rsid w:val="008E2B11"/>
    <w:rsid w:val="009106B5"/>
    <w:rsid w:val="00915E0C"/>
    <w:rsid w:val="00920E3E"/>
    <w:rsid w:val="00926B2F"/>
    <w:rsid w:val="00964E3D"/>
    <w:rsid w:val="00972E66"/>
    <w:rsid w:val="00983D09"/>
    <w:rsid w:val="009862A8"/>
    <w:rsid w:val="009B4821"/>
    <w:rsid w:val="009C56A2"/>
    <w:rsid w:val="009D377B"/>
    <w:rsid w:val="00A24B49"/>
    <w:rsid w:val="00A308B3"/>
    <w:rsid w:val="00A348D9"/>
    <w:rsid w:val="00A41EAC"/>
    <w:rsid w:val="00A5773B"/>
    <w:rsid w:val="00AA314F"/>
    <w:rsid w:val="00AA5F69"/>
    <w:rsid w:val="00AB41F6"/>
    <w:rsid w:val="00AC353F"/>
    <w:rsid w:val="00AD11B5"/>
    <w:rsid w:val="00B2430A"/>
    <w:rsid w:val="00B852EB"/>
    <w:rsid w:val="00B91300"/>
    <w:rsid w:val="00BA4ED9"/>
    <w:rsid w:val="00BA50DB"/>
    <w:rsid w:val="00BC18EA"/>
    <w:rsid w:val="00BD5043"/>
    <w:rsid w:val="00BD7E20"/>
    <w:rsid w:val="00BE38EC"/>
    <w:rsid w:val="00BE4CA0"/>
    <w:rsid w:val="00C12803"/>
    <w:rsid w:val="00C23FF3"/>
    <w:rsid w:val="00C251A2"/>
    <w:rsid w:val="00C3352B"/>
    <w:rsid w:val="00C408B5"/>
    <w:rsid w:val="00C5591F"/>
    <w:rsid w:val="00C62D69"/>
    <w:rsid w:val="00C813D6"/>
    <w:rsid w:val="00C926D1"/>
    <w:rsid w:val="00CB076C"/>
    <w:rsid w:val="00CD31AF"/>
    <w:rsid w:val="00CF049F"/>
    <w:rsid w:val="00CF1421"/>
    <w:rsid w:val="00D02915"/>
    <w:rsid w:val="00D06DC5"/>
    <w:rsid w:val="00D10273"/>
    <w:rsid w:val="00D23D98"/>
    <w:rsid w:val="00D41910"/>
    <w:rsid w:val="00D463C6"/>
    <w:rsid w:val="00D46A25"/>
    <w:rsid w:val="00D5781F"/>
    <w:rsid w:val="00D57CCD"/>
    <w:rsid w:val="00D615AD"/>
    <w:rsid w:val="00D765AF"/>
    <w:rsid w:val="00D91BC6"/>
    <w:rsid w:val="00DB4398"/>
    <w:rsid w:val="00DB4764"/>
    <w:rsid w:val="00DB496C"/>
    <w:rsid w:val="00DB7766"/>
    <w:rsid w:val="00E20A89"/>
    <w:rsid w:val="00E2259B"/>
    <w:rsid w:val="00E22C1F"/>
    <w:rsid w:val="00E25751"/>
    <w:rsid w:val="00E25D3E"/>
    <w:rsid w:val="00E3178B"/>
    <w:rsid w:val="00E523ED"/>
    <w:rsid w:val="00E63C79"/>
    <w:rsid w:val="00E74E54"/>
    <w:rsid w:val="00E82A49"/>
    <w:rsid w:val="00EC4DE9"/>
    <w:rsid w:val="00ED6B19"/>
    <w:rsid w:val="00EE38FB"/>
    <w:rsid w:val="00EF4EA0"/>
    <w:rsid w:val="00F1279B"/>
    <w:rsid w:val="00F21AA8"/>
    <w:rsid w:val="00F425BA"/>
    <w:rsid w:val="00F45969"/>
    <w:rsid w:val="00F66626"/>
    <w:rsid w:val="00F70D6D"/>
    <w:rsid w:val="00F728DD"/>
    <w:rsid w:val="00F932EC"/>
    <w:rsid w:val="00FA3003"/>
    <w:rsid w:val="00FB643C"/>
    <w:rsid w:val="00FC3589"/>
    <w:rsid w:val="00FF2483"/>
    <w:rsid w:val="00FF3D32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B20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6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43C"/>
  </w:style>
  <w:style w:type="paragraph" w:styleId="a8">
    <w:name w:val="footer"/>
    <w:basedOn w:val="a"/>
    <w:link w:val="a9"/>
    <w:uiPriority w:val="99"/>
    <w:unhideWhenUsed/>
    <w:rsid w:val="00FB6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43C"/>
  </w:style>
  <w:style w:type="paragraph" w:customStyle="1" w:styleId="ConsPlusNormal">
    <w:name w:val="ConsPlusNormal"/>
    <w:rsid w:val="00C62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2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62D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F3D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F3D3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F3D3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3D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F3D32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D578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6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43C"/>
  </w:style>
  <w:style w:type="paragraph" w:styleId="a8">
    <w:name w:val="footer"/>
    <w:basedOn w:val="a"/>
    <w:link w:val="a9"/>
    <w:uiPriority w:val="99"/>
    <w:unhideWhenUsed/>
    <w:rsid w:val="00FB6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43C"/>
  </w:style>
  <w:style w:type="paragraph" w:customStyle="1" w:styleId="ConsPlusNormal">
    <w:name w:val="ConsPlusNormal"/>
    <w:rsid w:val="00C62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2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62D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F3D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F3D3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F3D3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3D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F3D32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D57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07C8-3A67-4F38-A294-53BD1CA9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Левкина</cp:lastModifiedBy>
  <cp:revision>2</cp:revision>
  <cp:lastPrinted>2023-03-09T14:15:00Z</cp:lastPrinted>
  <dcterms:created xsi:type="dcterms:W3CDTF">2023-03-16T09:37:00Z</dcterms:created>
  <dcterms:modified xsi:type="dcterms:W3CDTF">2023-03-16T09:37:00Z</dcterms:modified>
</cp:coreProperties>
</file>